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01" w:rsidRDefault="00FE37A2" w:rsidP="00FE37A2">
      <w:pPr>
        <w:ind w:left="708" w:right="200" w:firstLine="708"/>
        <w:jc w:val="right"/>
      </w:pPr>
      <w:r w:rsidRPr="004B172C">
        <w:t>Приложение</w:t>
      </w:r>
      <w:r w:rsidR="00F842F0">
        <w:t xml:space="preserve"> 1</w:t>
      </w:r>
      <w:r w:rsidRPr="004B172C">
        <w:t xml:space="preserve"> </w:t>
      </w:r>
    </w:p>
    <w:p w:rsidR="00FE37A2" w:rsidRPr="004B172C" w:rsidRDefault="00FE37A2" w:rsidP="00FE37A2">
      <w:pPr>
        <w:ind w:left="708" w:right="200" w:firstLine="708"/>
        <w:jc w:val="right"/>
      </w:pPr>
      <w:r w:rsidRPr="004B172C">
        <w:t xml:space="preserve">к заявке </w:t>
      </w:r>
    </w:p>
    <w:p w:rsidR="00FE37A2" w:rsidRPr="004B172C" w:rsidRDefault="00FE37A2" w:rsidP="00FE37A2">
      <w:pPr>
        <w:ind w:left="708" w:right="200" w:firstLine="708"/>
        <w:jc w:val="right"/>
      </w:pPr>
      <w:r w:rsidRPr="004B172C">
        <w:t xml:space="preserve"> </w:t>
      </w:r>
    </w:p>
    <w:p w:rsidR="00FE37A2" w:rsidRPr="004B172C" w:rsidRDefault="00FE37A2" w:rsidP="00FE37A2">
      <w:pPr>
        <w:ind w:left="40"/>
      </w:pPr>
      <w:r w:rsidRPr="004B172C">
        <w:t xml:space="preserve">На бланке организации                                                     </w:t>
      </w:r>
    </w:p>
    <w:p w:rsidR="00FE37A2" w:rsidRPr="004B172C" w:rsidRDefault="00FE37A2" w:rsidP="00FE37A2">
      <w:pPr>
        <w:ind w:left="708" w:right="200" w:firstLine="708"/>
        <w:jc w:val="right"/>
      </w:pPr>
    </w:p>
    <w:p w:rsidR="001C209C" w:rsidRDefault="00FE37A2" w:rsidP="00E93BC3">
      <w:pPr>
        <w:ind w:firstLine="709"/>
        <w:jc w:val="center"/>
      </w:pPr>
      <w:r w:rsidRPr="004B172C">
        <w:t xml:space="preserve">Сведения </w:t>
      </w:r>
    </w:p>
    <w:p w:rsidR="00FE37A2" w:rsidRPr="004B172C" w:rsidRDefault="00FE37A2" w:rsidP="00E93BC3">
      <w:pPr>
        <w:ind w:firstLine="709"/>
        <w:jc w:val="center"/>
      </w:pPr>
      <w:r w:rsidRPr="004B172C">
        <w:t xml:space="preserve">о </w:t>
      </w:r>
      <w:r w:rsidR="008634A6" w:rsidRPr="004B172C">
        <w:t>получателе</w:t>
      </w:r>
      <w:r w:rsidRPr="004B172C">
        <w:rPr>
          <w:bCs/>
        </w:rPr>
        <w:t xml:space="preserve"> </w:t>
      </w:r>
      <w:r w:rsidRPr="004B172C">
        <w:t xml:space="preserve">субсидии из бюджета города Когалыма </w:t>
      </w:r>
      <w:r w:rsidR="004B172C">
        <w:t>в целях финансового обеспечения затрат в связи с выполнением муниципальной работы</w:t>
      </w:r>
      <w:r w:rsidR="004B172C" w:rsidRPr="00B511D5">
        <w:t xml:space="preserve"> </w:t>
      </w:r>
      <w:r w:rsidRPr="004B172C">
        <w:t>«</w:t>
      </w:r>
      <w:r w:rsidR="00E93BC3" w:rsidRPr="004B172C">
        <w:t>Организация и проведение культурно-массовых мероприятий</w:t>
      </w:r>
      <w:r w:rsidRPr="004B172C">
        <w:t>»</w:t>
      </w:r>
    </w:p>
    <w:p w:rsidR="00FE37A2" w:rsidRPr="004B172C" w:rsidRDefault="00FE37A2" w:rsidP="00FE37A2">
      <w:pPr>
        <w:ind w:firstLine="709"/>
        <w:jc w:val="center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3716EC" w:rsidP="008634A6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Полное наименование </w:t>
            </w:r>
            <w:r w:rsidR="008634A6" w:rsidRPr="004B172C">
              <w:rPr>
                <w:sz w:val="24"/>
                <w:szCs w:val="24"/>
              </w:rPr>
              <w:t>получателя субсид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3716EC" w:rsidP="008634A6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Сокращенное наименование </w:t>
            </w:r>
            <w:r w:rsidR="008634A6" w:rsidRPr="004B172C">
              <w:rPr>
                <w:sz w:val="24"/>
                <w:szCs w:val="24"/>
              </w:rPr>
              <w:t>получателя субсид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pStyle w:val="af3"/>
              <w:jc w:val="left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E37A2" w:rsidRPr="004B172C" w:rsidRDefault="00FE37A2" w:rsidP="001B6443">
            <w:r w:rsidRPr="004B172C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</w:tbl>
    <w:p w:rsidR="00FE37A2" w:rsidRPr="004B172C" w:rsidRDefault="00FE37A2" w:rsidP="00FE37A2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4B172C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</w:tr>
      <w:tr w:rsidR="00FE37A2" w:rsidRPr="004B172C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t xml:space="preserve"> (</w:t>
            </w:r>
            <w:r w:rsidRPr="004B172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:rsidR="00FE37A2" w:rsidRPr="004B172C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4B172C" w:rsidTr="001B6443">
        <w:tc>
          <w:tcPr>
            <w:tcW w:w="3402" w:type="dxa"/>
          </w:tcPr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 xml:space="preserve">        </w:t>
            </w:r>
          </w:p>
          <w:p w:rsidR="00FE37A2" w:rsidRPr="004B172C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___   ____________20__ г.</w:t>
            </w:r>
          </w:p>
          <w:p w:rsidR="00FE37A2" w:rsidRPr="004B172C" w:rsidRDefault="00FE37A2" w:rsidP="001B6443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3AB2" w:rsidRPr="004B172C" w:rsidRDefault="00E33AB2" w:rsidP="000878B4"/>
    <w:p w:rsidR="00E93BC3" w:rsidRDefault="00E93BC3" w:rsidP="00FE37A2">
      <w:pPr>
        <w:ind w:firstLine="709"/>
        <w:jc w:val="right"/>
      </w:pPr>
    </w:p>
    <w:p w:rsidR="007C645B" w:rsidRPr="004B172C" w:rsidRDefault="007C645B" w:rsidP="00FE37A2">
      <w:pPr>
        <w:ind w:firstLine="709"/>
        <w:jc w:val="right"/>
      </w:pPr>
      <w:bookmarkStart w:id="0" w:name="_GoBack"/>
      <w:bookmarkEnd w:id="0"/>
    </w:p>
    <w:sectPr w:rsidR="007C645B" w:rsidRPr="004B172C" w:rsidSect="00FC1E01">
      <w:headerReference w:type="default" r:id="rId8"/>
      <w:footerReference w:type="default" r:id="rId9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61" w:rsidRDefault="002D1E61" w:rsidP="0089382A">
      <w:r>
        <w:separator/>
      </w:r>
    </w:p>
  </w:endnote>
  <w:endnote w:type="continuationSeparator" w:id="0">
    <w:p w:rsidR="002D1E61" w:rsidRDefault="002D1E61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44" w:rsidRPr="00FC1E01" w:rsidRDefault="00791744" w:rsidP="00FC1E01">
    <w:pPr>
      <w:pStyle w:val="af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61" w:rsidRDefault="002D1E61" w:rsidP="0089382A">
      <w:r>
        <w:separator/>
      </w:r>
    </w:p>
  </w:footnote>
  <w:footnote w:type="continuationSeparator" w:id="0">
    <w:p w:rsidR="002D1E61" w:rsidRDefault="002D1E61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58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91744" w:rsidRPr="00FC1E01" w:rsidRDefault="00791744" w:rsidP="00FC1E01">
        <w:pPr>
          <w:pStyle w:val="afa"/>
          <w:jc w:val="center"/>
          <w:rPr>
            <w:sz w:val="20"/>
            <w:szCs w:val="20"/>
          </w:rPr>
        </w:pPr>
        <w:r w:rsidRPr="00FC1E01">
          <w:rPr>
            <w:sz w:val="20"/>
            <w:szCs w:val="20"/>
          </w:rPr>
          <w:fldChar w:fldCharType="begin"/>
        </w:r>
        <w:r w:rsidRPr="00FC1E01">
          <w:rPr>
            <w:sz w:val="20"/>
            <w:szCs w:val="20"/>
          </w:rPr>
          <w:instrText>PAGE   \* MERGEFORMAT</w:instrText>
        </w:r>
        <w:r w:rsidRPr="00FC1E01">
          <w:rPr>
            <w:sz w:val="20"/>
            <w:szCs w:val="20"/>
          </w:rPr>
          <w:fldChar w:fldCharType="separate"/>
        </w:r>
        <w:r w:rsidR="00006998">
          <w:rPr>
            <w:noProof/>
            <w:sz w:val="20"/>
            <w:szCs w:val="20"/>
          </w:rPr>
          <w:t>16</w:t>
        </w:r>
        <w:r w:rsidRPr="00FC1E0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97B"/>
    <w:rsid w:val="00006998"/>
    <w:rsid w:val="00007425"/>
    <w:rsid w:val="000077B2"/>
    <w:rsid w:val="00007E8E"/>
    <w:rsid w:val="000153A2"/>
    <w:rsid w:val="000210D8"/>
    <w:rsid w:val="000248F0"/>
    <w:rsid w:val="00027084"/>
    <w:rsid w:val="00034EA7"/>
    <w:rsid w:val="0005091A"/>
    <w:rsid w:val="00054AA1"/>
    <w:rsid w:val="000573D7"/>
    <w:rsid w:val="00062734"/>
    <w:rsid w:val="00066660"/>
    <w:rsid w:val="00074555"/>
    <w:rsid w:val="00074E78"/>
    <w:rsid w:val="000764EA"/>
    <w:rsid w:val="000878B4"/>
    <w:rsid w:val="000A0D2D"/>
    <w:rsid w:val="000A4C61"/>
    <w:rsid w:val="000A7A6D"/>
    <w:rsid w:val="000B0944"/>
    <w:rsid w:val="000B4EFC"/>
    <w:rsid w:val="000B6DB6"/>
    <w:rsid w:val="000C46D2"/>
    <w:rsid w:val="000C478B"/>
    <w:rsid w:val="000D22DA"/>
    <w:rsid w:val="000E3708"/>
    <w:rsid w:val="000E45F6"/>
    <w:rsid w:val="000F177D"/>
    <w:rsid w:val="000F5E19"/>
    <w:rsid w:val="00102F52"/>
    <w:rsid w:val="001071B9"/>
    <w:rsid w:val="00107437"/>
    <w:rsid w:val="001105F6"/>
    <w:rsid w:val="0011082D"/>
    <w:rsid w:val="00114272"/>
    <w:rsid w:val="001279B3"/>
    <w:rsid w:val="00140A9C"/>
    <w:rsid w:val="00150DBF"/>
    <w:rsid w:val="0015327B"/>
    <w:rsid w:val="0015334A"/>
    <w:rsid w:val="001568EA"/>
    <w:rsid w:val="00161D12"/>
    <w:rsid w:val="001627AD"/>
    <w:rsid w:val="0017736C"/>
    <w:rsid w:val="00180F20"/>
    <w:rsid w:val="001833B0"/>
    <w:rsid w:val="00183B7B"/>
    <w:rsid w:val="00185853"/>
    <w:rsid w:val="001875D3"/>
    <w:rsid w:val="001875F9"/>
    <w:rsid w:val="00190D25"/>
    <w:rsid w:val="0019123F"/>
    <w:rsid w:val="001914AB"/>
    <w:rsid w:val="0019254A"/>
    <w:rsid w:val="00195503"/>
    <w:rsid w:val="001969F4"/>
    <w:rsid w:val="001A2F21"/>
    <w:rsid w:val="001A5411"/>
    <w:rsid w:val="001B473C"/>
    <w:rsid w:val="001B6443"/>
    <w:rsid w:val="001B793D"/>
    <w:rsid w:val="001B7B48"/>
    <w:rsid w:val="001C209C"/>
    <w:rsid w:val="001D1221"/>
    <w:rsid w:val="001E2F2B"/>
    <w:rsid w:val="001F622C"/>
    <w:rsid w:val="00206B5C"/>
    <w:rsid w:val="0021072B"/>
    <w:rsid w:val="002276D2"/>
    <w:rsid w:val="00236D06"/>
    <w:rsid w:val="00236D3D"/>
    <w:rsid w:val="002438B0"/>
    <w:rsid w:val="00246BA5"/>
    <w:rsid w:val="00246C5D"/>
    <w:rsid w:val="00256392"/>
    <w:rsid w:val="0026168A"/>
    <w:rsid w:val="00262FA5"/>
    <w:rsid w:val="00265646"/>
    <w:rsid w:val="00267653"/>
    <w:rsid w:val="00272E4F"/>
    <w:rsid w:val="002730CA"/>
    <w:rsid w:val="00281857"/>
    <w:rsid w:val="00286975"/>
    <w:rsid w:val="0029042F"/>
    <w:rsid w:val="0029177E"/>
    <w:rsid w:val="00295979"/>
    <w:rsid w:val="002A071B"/>
    <w:rsid w:val="002C5B33"/>
    <w:rsid w:val="002D1E61"/>
    <w:rsid w:val="002E031B"/>
    <w:rsid w:val="002E3959"/>
    <w:rsid w:val="002E64D9"/>
    <w:rsid w:val="002E6DA5"/>
    <w:rsid w:val="002F0EAE"/>
    <w:rsid w:val="002F2DD4"/>
    <w:rsid w:val="002F5EB9"/>
    <w:rsid w:val="003034B1"/>
    <w:rsid w:val="00304046"/>
    <w:rsid w:val="00304ABF"/>
    <w:rsid w:val="003067E8"/>
    <w:rsid w:val="00307E7B"/>
    <w:rsid w:val="003112DE"/>
    <w:rsid w:val="00312F32"/>
    <w:rsid w:val="0031625B"/>
    <w:rsid w:val="00324D09"/>
    <w:rsid w:val="00334D59"/>
    <w:rsid w:val="003360EE"/>
    <w:rsid w:val="0033611F"/>
    <w:rsid w:val="00336402"/>
    <w:rsid w:val="00343A4F"/>
    <w:rsid w:val="003538E2"/>
    <w:rsid w:val="00362573"/>
    <w:rsid w:val="00364EB3"/>
    <w:rsid w:val="00365E93"/>
    <w:rsid w:val="00366067"/>
    <w:rsid w:val="00370C72"/>
    <w:rsid w:val="003716EC"/>
    <w:rsid w:val="00380AA1"/>
    <w:rsid w:val="0038216F"/>
    <w:rsid w:val="003829F8"/>
    <w:rsid w:val="00391308"/>
    <w:rsid w:val="003920D3"/>
    <w:rsid w:val="00393DF4"/>
    <w:rsid w:val="00394370"/>
    <w:rsid w:val="00396EB1"/>
    <w:rsid w:val="003A311B"/>
    <w:rsid w:val="003A40CB"/>
    <w:rsid w:val="003B2A34"/>
    <w:rsid w:val="003C138C"/>
    <w:rsid w:val="003C2F4D"/>
    <w:rsid w:val="003D5403"/>
    <w:rsid w:val="003D5F0C"/>
    <w:rsid w:val="003D6E1B"/>
    <w:rsid w:val="003E09AD"/>
    <w:rsid w:val="003E1E08"/>
    <w:rsid w:val="003F58CF"/>
    <w:rsid w:val="00406F18"/>
    <w:rsid w:val="0040790A"/>
    <w:rsid w:val="00411AAA"/>
    <w:rsid w:val="00412D71"/>
    <w:rsid w:val="004223BE"/>
    <w:rsid w:val="00435693"/>
    <w:rsid w:val="00437A2E"/>
    <w:rsid w:val="0044252E"/>
    <w:rsid w:val="00452828"/>
    <w:rsid w:val="004534E4"/>
    <w:rsid w:val="0045619F"/>
    <w:rsid w:val="00456845"/>
    <w:rsid w:val="00457C2D"/>
    <w:rsid w:val="00461B2B"/>
    <w:rsid w:val="00471014"/>
    <w:rsid w:val="00471C48"/>
    <w:rsid w:val="00472FC2"/>
    <w:rsid w:val="00473675"/>
    <w:rsid w:val="00475121"/>
    <w:rsid w:val="00480CEC"/>
    <w:rsid w:val="00483A93"/>
    <w:rsid w:val="00483F40"/>
    <w:rsid w:val="00496B3B"/>
    <w:rsid w:val="00496FCA"/>
    <w:rsid w:val="004B172C"/>
    <w:rsid w:val="004C35E1"/>
    <w:rsid w:val="004D2D5C"/>
    <w:rsid w:val="004E6F0B"/>
    <w:rsid w:val="004E750D"/>
    <w:rsid w:val="004F3011"/>
    <w:rsid w:val="004F5B23"/>
    <w:rsid w:val="00500889"/>
    <w:rsid w:val="00507741"/>
    <w:rsid w:val="00511426"/>
    <w:rsid w:val="005207B3"/>
    <w:rsid w:val="005209AD"/>
    <w:rsid w:val="00521342"/>
    <w:rsid w:val="005218AF"/>
    <w:rsid w:val="005234E4"/>
    <w:rsid w:val="00523947"/>
    <w:rsid w:val="005268BC"/>
    <w:rsid w:val="00533D41"/>
    <w:rsid w:val="005405D4"/>
    <w:rsid w:val="00544E3A"/>
    <w:rsid w:val="00546C9B"/>
    <w:rsid w:val="00547365"/>
    <w:rsid w:val="00550287"/>
    <w:rsid w:val="00551F9F"/>
    <w:rsid w:val="005533A5"/>
    <w:rsid w:val="0055428B"/>
    <w:rsid w:val="00556946"/>
    <w:rsid w:val="0056301A"/>
    <w:rsid w:val="005630A1"/>
    <w:rsid w:val="005657BE"/>
    <w:rsid w:val="00566F2E"/>
    <w:rsid w:val="00573320"/>
    <w:rsid w:val="0057342C"/>
    <w:rsid w:val="005859B4"/>
    <w:rsid w:val="00591D7E"/>
    <w:rsid w:val="0059563E"/>
    <w:rsid w:val="005A4379"/>
    <w:rsid w:val="005B093F"/>
    <w:rsid w:val="005C5667"/>
    <w:rsid w:val="005D03AD"/>
    <w:rsid w:val="005D36C3"/>
    <w:rsid w:val="005E6F19"/>
    <w:rsid w:val="005E7470"/>
    <w:rsid w:val="005E7D24"/>
    <w:rsid w:val="005E7DD5"/>
    <w:rsid w:val="005F2E51"/>
    <w:rsid w:val="006055D9"/>
    <w:rsid w:val="006058CF"/>
    <w:rsid w:val="00610090"/>
    <w:rsid w:val="006107CD"/>
    <w:rsid w:val="00614DF3"/>
    <w:rsid w:val="00615016"/>
    <w:rsid w:val="006221CF"/>
    <w:rsid w:val="006328F5"/>
    <w:rsid w:val="00633C3E"/>
    <w:rsid w:val="006478E0"/>
    <w:rsid w:val="00653105"/>
    <w:rsid w:val="00654CFA"/>
    <w:rsid w:val="00656937"/>
    <w:rsid w:val="00672AED"/>
    <w:rsid w:val="00675697"/>
    <w:rsid w:val="00680203"/>
    <w:rsid w:val="00681158"/>
    <w:rsid w:val="00684A49"/>
    <w:rsid w:val="00685E2D"/>
    <w:rsid w:val="00687689"/>
    <w:rsid w:val="006A3747"/>
    <w:rsid w:val="006B0F7B"/>
    <w:rsid w:val="006B3345"/>
    <w:rsid w:val="006C204D"/>
    <w:rsid w:val="006C5342"/>
    <w:rsid w:val="006C6AA2"/>
    <w:rsid w:val="006D2AB8"/>
    <w:rsid w:val="006D3EBB"/>
    <w:rsid w:val="006D48F6"/>
    <w:rsid w:val="006D65A1"/>
    <w:rsid w:val="006E19C6"/>
    <w:rsid w:val="006E382A"/>
    <w:rsid w:val="006E38ED"/>
    <w:rsid w:val="006F71BD"/>
    <w:rsid w:val="006F749D"/>
    <w:rsid w:val="00705E36"/>
    <w:rsid w:val="0071087E"/>
    <w:rsid w:val="00711828"/>
    <w:rsid w:val="00713E42"/>
    <w:rsid w:val="0072346C"/>
    <w:rsid w:val="0073162D"/>
    <w:rsid w:val="00731FFC"/>
    <w:rsid w:val="00733922"/>
    <w:rsid w:val="00735AF8"/>
    <w:rsid w:val="00736D96"/>
    <w:rsid w:val="007427F1"/>
    <w:rsid w:val="00743A46"/>
    <w:rsid w:val="00746D33"/>
    <w:rsid w:val="007470DA"/>
    <w:rsid w:val="00750FCE"/>
    <w:rsid w:val="007528BB"/>
    <w:rsid w:val="00756879"/>
    <w:rsid w:val="00772103"/>
    <w:rsid w:val="00774A95"/>
    <w:rsid w:val="00791744"/>
    <w:rsid w:val="0079364D"/>
    <w:rsid w:val="007938C8"/>
    <w:rsid w:val="00796076"/>
    <w:rsid w:val="007A0D70"/>
    <w:rsid w:val="007A5BEE"/>
    <w:rsid w:val="007A5E46"/>
    <w:rsid w:val="007B0F56"/>
    <w:rsid w:val="007C645B"/>
    <w:rsid w:val="007D10E6"/>
    <w:rsid w:val="007D10EE"/>
    <w:rsid w:val="007D1374"/>
    <w:rsid w:val="007D3F92"/>
    <w:rsid w:val="007D7589"/>
    <w:rsid w:val="007D75C2"/>
    <w:rsid w:val="007E05DC"/>
    <w:rsid w:val="007E30E8"/>
    <w:rsid w:val="007E6717"/>
    <w:rsid w:val="007E70A2"/>
    <w:rsid w:val="007F5C6E"/>
    <w:rsid w:val="0080456F"/>
    <w:rsid w:val="00804A76"/>
    <w:rsid w:val="00811BE7"/>
    <w:rsid w:val="00811D3C"/>
    <w:rsid w:val="00812486"/>
    <w:rsid w:val="00814BCA"/>
    <w:rsid w:val="00825C40"/>
    <w:rsid w:val="00832FC0"/>
    <w:rsid w:val="00834325"/>
    <w:rsid w:val="00841EF6"/>
    <w:rsid w:val="0084294C"/>
    <w:rsid w:val="008634A6"/>
    <w:rsid w:val="00874CF1"/>
    <w:rsid w:val="008775B8"/>
    <w:rsid w:val="008814FD"/>
    <w:rsid w:val="008850E7"/>
    <w:rsid w:val="00885F01"/>
    <w:rsid w:val="00885F04"/>
    <w:rsid w:val="008860C7"/>
    <w:rsid w:val="00890F1E"/>
    <w:rsid w:val="00892FB7"/>
    <w:rsid w:val="0089382A"/>
    <w:rsid w:val="008A045C"/>
    <w:rsid w:val="008A061A"/>
    <w:rsid w:val="008C35D6"/>
    <w:rsid w:val="008D1713"/>
    <w:rsid w:val="008D2534"/>
    <w:rsid w:val="008E2A16"/>
    <w:rsid w:val="008E34BF"/>
    <w:rsid w:val="008E59DD"/>
    <w:rsid w:val="008E75DB"/>
    <w:rsid w:val="008F01CD"/>
    <w:rsid w:val="008F2907"/>
    <w:rsid w:val="008F3B7C"/>
    <w:rsid w:val="008F4A08"/>
    <w:rsid w:val="009120C5"/>
    <w:rsid w:val="00912380"/>
    <w:rsid w:val="00917648"/>
    <w:rsid w:val="00920120"/>
    <w:rsid w:val="00923A64"/>
    <w:rsid w:val="00940345"/>
    <w:rsid w:val="00940DA7"/>
    <w:rsid w:val="00945DD9"/>
    <w:rsid w:val="00947E41"/>
    <w:rsid w:val="009506DB"/>
    <w:rsid w:val="00955238"/>
    <w:rsid w:val="00962AC2"/>
    <w:rsid w:val="009655A5"/>
    <w:rsid w:val="00971A7D"/>
    <w:rsid w:val="00972EEF"/>
    <w:rsid w:val="00977DEA"/>
    <w:rsid w:val="00984EAF"/>
    <w:rsid w:val="0098523A"/>
    <w:rsid w:val="009A5B49"/>
    <w:rsid w:val="009C4196"/>
    <w:rsid w:val="009C5396"/>
    <w:rsid w:val="009C6963"/>
    <w:rsid w:val="009C6AD3"/>
    <w:rsid w:val="009D1285"/>
    <w:rsid w:val="009D589A"/>
    <w:rsid w:val="009E37E7"/>
    <w:rsid w:val="009E6B92"/>
    <w:rsid w:val="009E7580"/>
    <w:rsid w:val="009F045A"/>
    <w:rsid w:val="009F0D22"/>
    <w:rsid w:val="009F1E06"/>
    <w:rsid w:val="009F355C"/>
    <w:rsid w:val="009F787E"/>
    <w:rsid w:val="00A1191C"/>
    <w:rsid w:val="00A15A1C"/>
    <w:rsid w:val="00A17A56"/>
    <w:rsid w:val="00A20AA3"/>
    <w:rsid w:val="00A42C78"/>
    <w:rsid w:val="00A568D6"/>
    <w:rsid w:val="00A56BC9"/>
    <w:rsid w:val="00A61F47"/>
    <w:rsid w:val="00A63B6D"/>
    <w:rsid w:val="00A703F3"/>
    <w:rsid w:val="00A71060"/>
    <w:rsid w:val="00A72491"/>
    <w:rsid w:val="00A82131"/>
    <w:rsid w:val="00A85682"/>
    <w:rsid w:val="00A861C5"/>
    <w:rsid w:val="00A86D52"/>
    <w:rsid w:val="00A93F29"/>
    <w:rsid w:val="00A94B17"/>
    <w:rsid w:val="00AA0C78"/>
    <w:rsid w:val="00AA228E"/>
    <w:rsid w:val="00AA55C3"/>
    <w:rsid w:val="00AA7DD1"/>
    <w:rsid w:val="00AB14DB"/>
    <w:rsid w:val="00AC5AB4"/>
    <w:rsid w:val="00AC5BF9"/>
    <w:rsid w:val="00AC6327"/>
    <w:rsid w:val="00AD0B0F"/>
    <w:rsid w:val="00AD1944"/>
    <w:rsid w:val="00AD21AC"/>
    <w:rsid w:val="00AD4757"/>
    <w:rsid w:val="00AD621D"/>
    <w:rsid w:val="00AE0278"/>
    <w:rsid w:val="00AE196E"/>
    <w:rsid w:val="00AF3DE1"/>
    <w:rsid w:val="00AF6545"/>
    <w:rsid w:val="00B00716"/>
    <w:rsid w:val="00B050BA"/>
    <w:rsid w:val="00B05601"/>
    <w:rsid w:val="00B07451"/>
    <w:rsid w:val="00B24AD2"/>
    <w:rsid w:val="00B27655"/>
    <w:rsid w:val="00B32DED"/>
    <w:rsid w:val="00B338E6"/>
    <w:rsid w:val="00B3607A"/>
    <w:rsid w:val="00B37AD0"/>
    <w:rsid w:val="00B468B0"/>
    <w:rsid w:val="00B511D5"/>
    <w:rsid w:val="00B6500B"/>
    <w:rsid w:val="00B746C3"/>
    <w:rsid w:val="00B82421"/>
    <w:rsid w:val="00B85D76"/>
    <w:rsid w:val="00B9298D"/>
    <w:rsid w:val="00B93D2A"/>
    <w:rsid w:val="00B96D69"/>
    <w:rsid w:val="00BA08B3"/>
    <w:rsid w:val="00BA6F1B"/>
    <w:rsid w:val="00BA7B01"/>
    <w:rsid w:val="00BB10A0"/>
    <w:rsid w:val="00BB7A19"/>
    <w:rsid w:val="00BC0CA1"/>
    <w:rsid w:val="00BC1E1A"/>
    <w:rsid w:val="00BD033D"/>
    <w:rsid w:val="00BD043A"/>
    <w:rsid w:val="00BD7371"/>
    <w:rsid w:val="00BD74A6"/>
    <w:rsid w:val="00BF4554"/>
    <w:rsid w:val="00C11FE9"/>
    <w:rsid w:val="00C17C62"/>
    <w:rsid w:val="00C3053B"/>
    <w:rsid w:val="00C34CF8"/>
    <w:rsid w:val="00C40055"/>
    <w:rsid w:val="00C412D0"/>
    <w:rsid w:val="00C44D6D"/>
    <w:rsid w:val="00C468B5"/>
    <w:rsid w:val="00C50455"/>
    <w:rsid w:val="00C509EE"/>
    <w:rsid w:val="00C53D95"/>
    <w:rsid w:val="00C61451"/>
    <w:rsid w:val="00C64E56"/>
    <w:rsid w:val="00C702BD"/>
    <w:rsid w:val="00C72285"/>
    <w:rsid w:val="00C72577"/>
    <w:rsid w:val="00C8612B"/>
    <w:rsid w:val="00C91427"/>
    <w:rsid w:val="00C91739"/>
    <w:rsid w:val="00C92AD0"/>
    <w:rsid w:val="00C9541D"/>
    <w:rsid w:val="00C95F32"/>
    <w:rsid w:val="00CA1A1F"/>
    <w:rsid w:val="00CC3D5E"/>
    <w:rsid w:val="00CC412D"/>
    <w:rsid w:val="00CC7CFB"/>
    <w:rsid w:val="00CD372D"/>
    <w:rsid w:val="00CE2C74"/>
    <w:rsid w:val="00CE5933"/>
    <w:rsid w:val="00CE6F05"/>
    <w:rsid w:val="00CF0E38"/>
    <w:rsid w:val="00CF1130"/>
    <w:rsid w:val="00CF2215"/>
    <w:rsid w:val="00D03D8A"/>
    <w:rsid w:val="00D0485F"/>
    <w:rsid w:val="00D11F13"/>
    <w:rsid w:val="00D20544"/>
    <w:rsid w:val="00D23FC8"/>
    <w:rsid w:val="00D42E13"/>
    <w:rsid w:val="00D43201"/>
    <w:rsid w:val="00D5186A"/>
    <w:rsid w:val="00D561E6"/>
    <w:rsid w:val="00D56E11"/>
    <w:rsid w:val="00D70D13"/>
    <w:rsid w:val="00D7619A"/>
    <w:rsid w:val="00D7724F"/>
    <w:rsid w:val="00D8119D"/>
    <w:rsid w:val="00D94BFD"/>
    <w:rsid w:val="00D977A7"/>
    <w:rsid w:val="00DB0A33"/>
    <w:rsid w:val="00DB0CB8"/>
    <w:rsid w:val="00DC651D"/>
    <w:rsid w:val="00DD49CC"/>
    <w:rsid w:val="00DD5053"/>
    <w:rsid w:val="00DD63E5"/>
    <w:rsid w:val="00DE29E0"/>
    <w:rsid w:val="00DE6DB2"/>
    <w:rsid w:val="00DF4953"/>
    <w:rsid w:val="00DF76BD"/>
    <w:rsid w:val="00DF79DB"/>
    <w:rsid w:val="00E0094C"/>
    <w:rsid w:val="00E06C0F"/>
    <w:rsid w:val="00E12FF5"/>
    <w:rsid w:val="00E137F9"/>
    <w:rsid w:val="00E2053A"/>
    <w:rsid w:val="00E20C22"/>
    <w:rsid w:val="00E22885"/>
    <w:rsid w:val="00E261B0"/>
    <w:rsid w:val="00E30D09"/>
    <w:rsid w:val="00E30E46"/>
    <w:rsid w:val="00E3172D"/>
    <w:rsid w:val="00E33AB2"/>
    <w:rsid w:val="00E3785D"/>
    <w:rsid w:val="00E418ED"/>
    <w:rsid w:val="00E42E5B"/>
    <w:rsid w:val="00E47E1F"/>
    <w:rsid w:val="00E50AE1"/>
    <w:rsid w:val="00E60480"/>
    <w:rsid w:val="00E6260E"/>
    <w:rsid w:val="00E657F4"/>
    <w:rsid w:val="00E7616D"/>
    <w:rsid w:val="00E80DB7"/>
    <w:rsid w:val="00E81425"/>
    <w:rsid w:val="00E861BE"/>
    <w:rsid w:val="00E9126F"/>
    <w:rsid w:val="00E9327B"/>
    <w:rsid w:val="00E93BC3"/>
    <w:rsid w:val="00EA380A"/>
    <w:rsid w:val="00EB10AC"/>
    <w:rsid w:val="00EB3A4F"/>
    <w:rsid w:val="00EB5A69"/>
    <w:rsid w:val="00EC23A4"/>
    <w:rsid w:val="00ED6795"/>
    <w:rsid w:val="00EE2D7D"/>
    <w:rsid w:val="00EE39BE"/>
    <w:rsid w:val="00EF17E0"/>
    <w:rsid w:val="00EF3E15"/>
    <w:rsid w:val="00F05CFC"/>
    <w:rsid w:val="00F11F87"/>
    <w:rsid w:val="00F134B5"/>
    <w:rsid w:val="00F14055"/>
    <w:rsid w:val="00F155C8"/>
    <w:rsid w:val="00F25DF0"/>
    <w:rsid w:val="00F40AD2"/>
    <w:rsid w:val="00F443A8"/>
    <w:rsid w:val="00F4612F"/>
    <w:rsid w:val="00F52F3B"/>
    <w:rsid w:val="00F719F5"/>
    <w:rsid w:val="00F75600"/>
    <w:rsid w:val="00F7674D"/>
    <w:rsid w:val="00F81FD5"/>
    <w:rsid w:val="00F82E5C"/>
    <w:rsid w:val="00F83F9C"/>
    <w:rsid w:val="00F842F0"/>
    <w:rsid w:val="00F84753"/>
    <w:rsid w:val="00F85397"/>
    <w:rsid w:val="00F85510"/>
    <w:rsid w:val="00F867B6"/>
    <w:rsid w:val="00F86D5B"/>
    <w:rsid w:val="00F94473"/>
    <w:rsid w:val="00FA120D"/>
    <w:rsid w:val="00FA5DE7"/>
    <w:rsid w:val="00FB2340"/>
    <w:rsid w:val="00FB23BC"/>
    <w:rsid w:val="00FB69D7"/>
    <w:rsid w:val="00FC1E01"/>
    <w:rsid w:val="00FE37A2"/>
    <w:rsid w:val="00FF2F83"/>
    <w:rsid w:val="00FF3BDB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1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table" w:customStyle="1" w:styleId="28">
    <w:name w:val="Сетка таблицы2"/>
    <w:basedOn w:val="a1"/>
    <w:next w:val="ad"/>
    <w:uiPriority w:val="39"/>
    <w:rsid w:val="00F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45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1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863C-0C51-4F21-8735-0D86591B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2</cp:revision>
  <cp:lastPrinted>2021-06-01T07:15:00Z</cp:lastPrinted>
  <dcterms:created xsi:type="dcterms:W3CDTF">2021-06-07T08:53:00Z</dcterms:created>
  <dcterms:modified xsi:type="dcterms:W3CDTF">2021-06-07T08:53:00Z</dcterms:modified>
</cp:coreProperties>
</file>